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4701 </w:t>
      </w:r>
      <w:r w:rsidR="00175F0E">
        <w:rPr>
          <w:rFonts w:ascii="Arial" w:hAnsi="Arial" w:cs="Arial"/>
          <w:b/>
          <w:sz w:val="22"/>
          <w:szCs w:val="22"/>
          <w:lang w:val="pt-BR"/>
        </w:rPr>
        <w:t>0011</w:t>
      </w:r>
      <w:r w:rsidR="0018374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90181C">
        <w:rPr>
          <w:rFonts w:ascii="Arial" w:hAnsi="Arial" w:cs="Arial"/>
          <w:sz w:val="22"/>
          <w:szCs w:val="22"/>
          <w:lang w:val="pt-BR"/>
        </w:rPr>
        <w:t>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16796">
        <w:rPr>
          <w:rFonts w:ascii="Arial" w:hAnsi="Arial" w:cs="Arial"/>
          <w:sz w:val="22"/>
          <w:szCs w:val="22"/>
          <w:lang w:val="pt-BR"/>
        </w:rPr>
        <w:t>22</w:t>
      </w:r>
      <w:r w:rsidR="003E63BC">
        <w:rPr>
          <w:rFonts w:ascii="Arial" w:hAnsi="Arial" w:cs="Arial"/>
          <w:sz w:val="22"/>
          <w:szCs w:val="22"/>
          <w:lang w:val="pt-BR"/>
        </w:rPr>
        <w:t>7</w:t>
      </w:r>
      <w:r w:rsidR="00175F0E">
        <w:rPr>
          <w:rFonts w:ascii="Arial" w:hAnsi="Arial" w:cs="Arial"/>
          <w:sz w:val="22"/>
          <w:szCs w:val="22"/>
          <w:lang w:val="pt-BR"/>
        </w:rPr>
        <w:t>8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175F0E">
        <w:rPr>
          <w:rFonts w:ascii="Arial" w:hAnsi="Arial" w:cs="Arial"/>
          <w:b/>
          <w:sz w:val="22"/>
          <w:szCs w:val="22"/>
          <w:lang w:val="pt-BR"/>
        </w:rPr>
        <w:t>INTERCARDIO S/S LTDA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564159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5600CD">
        <w:rPr>
          <w:rFonts w:ascii="Arial" w:hAnsi="Arial" w:cs="Arial"/>
          <w:b/>
          <w:sz w:val="22"/>
          <w:szCs w:val="22"/>
          <w:lang w:val="pt-BR"/>
        </w:rPr>
        <w:t>CLÍN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E27ED2">
        <w:rPr>
          <w:rFonts w:ascii="Arial" w:hAnsi="Arial" w:cs="Arial"/>
          <w:b/>
          <w:sz w:val="23"/>
          <w:szCs w:val="23"/>
        </w:rPr>
        <w:t>Hertz Rodrigues Lima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27ED2">
        <w:rPr>
          <w:rFonts w:ascii="Arial" w:hAnsi="Arial" w:cs="Arial"/>
          <w:iCs/>
          <w:sz w:val="23"/>
          <w:szCs w:val="23"/>
          <w:lang w:val="pt-BR"/>
        </w:rPr>
        <w:t>20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713" w:rsidRDefault="00E87713" w:rsidP="00CD2CE9">
      <w:r>
        <w:separator/>
      </w:r>
    </w:p>
  </w:endnote>
  <w:endnote w:type="continuationSeparator" w:id="0">
    <w:p w:rsidR="00E87713" w:rsidRDefault="00E87713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Pr="0016418A" w:rsidRDefault="00E87713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713" w:rsidRDefault="00E87713" w:rsidP="00CD2CE9">
      <w:r>
        <w:separator/>
      </w:r>
    </w:p>
  </w:footnote>
  <w:footnote w:type="continuationSeparator" w:id="0">
    <w:p w:rsidR="00E87713" w:rsidRDefault="00E87713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Default="00E877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E87713" w:rsidRDefault="00E87713">
    <w:pPr>
      <w:pStyle w:val="Cabealho"/>
    </w:pPr>
  </w:p>
  <w:p w:rsidR="00E87713" w:rsidRDefault="00E87713" w:rsidP="001C17BE">
    <w:pPr>
      <w:pStyle w:val="Cabealho"/>
      <w:spacing w:after="100" w:afterAutospacing="1"/>
      <w:contextualSpacing/>
      <w:jc w:val="center"/>
    </w:pP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E87713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308BA"/>
    <w:rsid w:val="00030E29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4337B"/>
    <w:rsid w:val="00146D5B"/>
    <w:rsid w:val="00150005"/>
    <w:rsid w:val="001549DB"/>
    <w:rsid w:val="001561EC"/>
    <w:rsid w:val="0016070D"/>
    <w:rsid w:val="00160F0C"/>
    <w:rsid w:val="00164FD8"/>
    <w:rsid w:val="00165B8C"/>
    <w:rsid w:val="001709B2"/>
    <w:rsid w:val="0017425F"/>
    <w:rsid w:val="00175F0E"/>
    <w:rsid w:val="0017777A"/>
    <w:rsid w:val="0018331C"/>
    <w:rsid w:val="00183745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0A9E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2F7D62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168F"/>
    <w:rsid w:val="003260E4"/>
    <w:rsid w:val="00327ACE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7783"/>
    <w:rsid w:val="003C7F75"/>
    <w:rsid w:val="003D0764"/>
    <w:rsid w:val="003D1E33"/>
    <w:rsid w:val="003D2986"/>
    <w:rsid w:val="003D2ACB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3C7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958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489"/>
    <w:rsid w:val="005845B5"/>
    <w:rsid w:val="0058558B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6E18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4394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B02E8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181C"/>
    <w:rsid w:val="00902FA6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0185"/>
    <w:rsid w:val="00965FC2"/>
    <w:rsid w:val="009721D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0E86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3083"/>
    <w:rsid w:val="00BE3699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1129"/>
    <w:rsid w:val="00E63554"/>
    <w:rsid w:val="00E6634D"/>
    <w:rsid w:val="00E722AD"/>
    <w:rsid w:val="00E754B3"/>
    <w:rsid w:val="00E8089C"/>
    <w:rsid w:val="00E83F35"/>
    <w:rsid w:val="00E845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97905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114AD-A002-4EF7-B435-3A403544C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19T21:00:00Z</cp:lastPrinted>
  <dcterms:created xsi:type="dcterms:W3CDTF">2017-04-19T21:00:00Z</dcterms:created>
  <dcterms:modified xsi:type="dcterms:W3CDTF">2017-04-19T21:00:00Z</dcterms:modified>
</cp:coreProperties>
</file>